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A145C" w14:textId="77777777" w:rsidR="00312F44" w:rsidRPr="00AA6795" w:rsidRDefault="00312F44">
      <w:pPr>
        <w:rPr>
          <w:rFonts w:ascii="Arial" w:hAnsi="Arial" w:cs="Arial"/>
          <w:sz w:val="12"/>
          <w:szCs w:val="12"/>
          <w:lang w:val="cy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61C07" w14:paraId="0F296B28" w14:textId="77777777" w:rsidTr="00D923E0">
        <w:tc>
          <w:tcPr>
            <w:tcW w:w="10910" w:type="dxa"/>
            <w:shd w:val="clear" w:color="auto" w:fill="808080" w:themeFill="background1" w:themeFillShade="80"/>
          </w:tcPr>
          <w:p w14:paraId="093C0862" w14:textId="77777777" w:rsidR="00312F44" w:rsidRDefault="004F4FED" w:rsidP="00D923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923E0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Ffurflen ganiatâd brechu COVID-19 </w:t>
            </w:r>
          </w:p>
          <w:p w14:paraId="5F1A4DD9" w14:textId="77777777" w:rsidR="00475913" w:rsidRPr="008C7A59" w:rsidRDefault="004F4FED" w:rsidP="00D923E0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ar gyfer plant a phobl ifanc </w:t>
            </w:r>
          </w:p>
        </w:tc>
      </w:tr>
    </w:tbl>
    <w:p w14:paraId="43009188" w14:textId="77777777" w:rsidR="00D923E0" w:rsidRPr="00AA6795" w:rsidRDefault="00D923E0" w:rsidP="00312F44">
      <w:pPr>
        <w:spacing w:after="0" w:line="240" w:lineRule="auto"/>
        <w:rPr>
          <w:rFonts w:ascii="Arial" w:eastAsia="Times New Roman" w:hAnsi="Arial" w:cs="Times New Roman"/>
          <w:sz w:val="12"/>
          <w:szCs w:val="12"/>
          <w:lang w:val="cy-GB" w:eastAsia="en-GB"/>
        </w:rPr>
      </w:pPr>
    </w:p>
    <w:p w14:paraId="07DBEA7F" w14:textId="1FDA0171" w:rsidR="00312F44" w:rsidRPr="00CA34A9" w:rsidRDefault="004F4FED" w:rsidP="00AA6795">
      <w:pPr>
        <w:spacing w:after="120" w:line="253" w:lineRule="exact"/>
        <w:ind w:right="646"/>
        <w:textAlignment w:val="baseline"/>
        <w:rPr>
          <w:rFonts w:ascii="Arial" w:eastAsia="Tahoma" w:hAnsi="Arial" w:cs="Arial"/>
          <w:color w:val="000000"/>
          <w:sz w:val="20"/>
          <w:szCs w:val="20"/>
          <w:lang w:val="en-US"/>
        </w:rPr>
      </w:pPr>
      <w:r w:rsidRPr="00CA34A9">
        <w:rPr>
          <w:rFonts w:ascii="Arial" w:eastAsia="Tahoma" w:hAnsi="Arial" w:cs="Arial"/>
          <w:color w:val="000000"/>
          <w:sz w:val="20"/>
          <w:szCs w:val="20"/>
          <w:lang w:val="cy-GB"/>
        </w:rPr>
        <w:t>Mae'r brechlyn COVID-19 yn cael ei gynnig i'ch plentyn.  Mae'r daflen a roddir neu a anfonir gyda'r ffurflen hon yn cynnwys rhagor o wybodaeth am y brechlynnau sy'n cael eu defnyddio ar hyn o bryd. I gael rhagor o wybodaeth, ewch i:</w:t>
      </w:r>
      <w:r>
        <w:rPr>
          <w:rFonts w:ascii="Arial" w:eastAsia="Tahoma" w:hAnsi="Arial" w:cs="Arial"/>
          <w:color w:val="000000"/>
          <w:sz w:val="20"/>
          <w:szCs w:val="20"/>
          <w:lang w:val="cy-GB"/>
        </w:rPr>
        <w:t xml:space="preserve"> </w:t>
      </w:r>
      <w:r w:rsidRPr="00CA34A9">
        <w:rPr>
          <w:rFonts w:ascii="Arial" w:eastAsia="Tahoma" w:hAnsi="Arial" w:cs="Arial"/>
          <w:b/>
          <w:bCs/>
          <w:color w:val="000000"/>
          <w:sz w:val="20"/>
          <w:szCs w:val="20"/>
          <w:lang w:val="cy-GB"/>
        </w:rPr>
        <w:t xml:space="preserve">icc.gig.cymru/pynciau/imiwneiddio-a-brechlynnau/gwybodaeth-brechlyn-covid-19. </w:t>
      </w:r>
      <w:r w:rsidRPr="00CA34A9">
        <w:rPr>
          <w:rFonts w:ascii="Arial" w:eastAsia="Tahoma" w:hAnsi="Arial" w:cs="Arial"/>
          <w:color w:val="000000"/>
          <w:sz w:val="20"/>
          <w:szCs w:val="20"/>
          <w:lang w:val="cy-GB"/>
        </w:rPr>
        <w:t xml:space="preserve"> Trafodwch y brechiad hwn gyda'ch plentyn, yna llenwch y ffurflen hon cyn y disgwylir ei gael. </w:t>
      </w:r>
      <w:r w:rsidR="0079530E" w:rsidRPr="00CA34A9">
        <w:rPr>
          <w:rFonts w:ascii="Arial" w:hAnsi="Arial" w:cs="Arial"/>
          <w:sz w:val="20"/>
          <w:szCs w:val="20"/>
          <w:lang w:val="cy-GB"/>
        </w:rPr>
        <w:t xml:space="preserve">Gallwch gael rhagor o wybodaeth am frechlynnau COVID-19, gan gynnwys eu cynnwys a sgil-effeithiau posibl yn: </w:t>
      </w:r>
      <w:r w:rsidR="0079530E" w:rsidRPr="00CA34A9">
        <w:rPr>
          <w:rFonts w:ascii="Arial" w:hAnsi="Arial" w:cs="Arial"/>
          <w:b/>
          <w:bCs/>
          <w:sz w:val="20"/>
          <w:szCs w:val="20"/>
          <w:lang w:val="cy-GB"/>
        </w:rPr>
        <w:t xml:space="preserve">coronavirus-yellowcard.mhra.gov.uk/ </w:t>
      </w:r>
      <w:proofErr w:type="spellStart"/>
      <w:r w:rsidR="0079530E" w:rsidRPr="00CA34A9">
        <w:rPr>
          <w:rFonts w:ascii="Arial" w:hAnsi="Arial" w:cs="Arial"/>
          <w:b/>
          <w:bCs/>
          <w:sz w:val="20"/>
          <w:szCs w:val="20"/>
          <w:lang w:val="cy-GB"/>
        </w:rPr>
        <w:t>productinformation</w:t>
      </w:r>
      <w:proofErr w:type="spellEnd"/>
      <w:r w:rsidRPr="00CA34A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 </w:t>
      </w:r>
      <w:r w:rsidRPr="00CA34A9">
        <w:rPr>
          <w:rFonts w:ascii="Arial" w:eastAsia="Calibri" w:hAnsi="Arial" w:cs="Arial"/>
          <w:b/>
          <w:bCs/>
          <w:sz w:val="20"/>
          <w:szCs w:val="20"/>
          <w:lang w:val="cy-GB"/>
        </w:rPr>
        <w:t xml:space="preserve"> </w:t>
      </w:r>
      <w:r w:rsidRPr="00CA34A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 </w:t>
      </w:r>
      <w:r w:rsidRPr="00CA34A9">
        <w:rPr>
          <w:rFonts w:ascii="Arial" w:eastAsia="Calibri" w:hAnsi="Arial" w:cs="Arial"/>
          <w:sz w:val="20"/>
          <w:szCs w:val="20"/>
          <w:lang w:val="cy-GB"/>
        </w:rPr>
        <w:t xml:space="preserve"> </w:t>
      </w:r>
    </w:p>
    <w:tbl>
      <w:tblPr>
        <w:tblStyle w:val="TableGrid1"/>
        <w:tblW w:w="10910" w:type="dxa"/>
        <w:tblLook w:val="04A0" w:firstRow="1" w:lastRow="0" w:firstColumn="1" w:lastColumn="0" w:noHBand="0" w:noVBand="1"/>
      </w:tblPr>
      <w:tblGrid>
        <w:gridCol w:w="6941"/>
        <w:gridCol w:w="3969"/>
      </w:tblGrid>
      <w:tr w:rsidR="00A61C07" w14:paraId="784E1285" w14:textId="77777777" w:rsidTr="00D923E0">
        <w:tc>
          <w:tcPr>
            <w:tcW w:w="6941" w:type="dxa"/>
            <w:shd w:val="clear" w:color="auto" w:fill="D9D9D9" w:themeFill="background1" w:themeFillShade="D9"/>
          </w:tcPr>
          <w:p w14:paraId="1ABFC6AE" w14:textId="77777777" w:rsidR="00312F44" w:rsidRPr="00A26E66" w:rsidRDefault="004F4FED" w:rsidP="00D923E0">
            <w:pPr>
              <w:rPr>
                <w:rFonts w:ascii="Arial" w:eastAsia="Times New Roman" w:hAnsi="Arial" w:cs="Times New Roman"/>
                <w:b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26E6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Enw llawn y plentyn (enw cyntaf a chyfenw):</w:t>
            </w:r>
          </w:p>
          <w:p w14:paraId="4A35D20F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i/>
                <w:iCs/>
                <w:color w:val="000000"/>
                <w:sz w:val="20"/>
                <w:szCs w:val="20"/>
                <w:lang w:val="cy-GB" w:eastAsia="en-GB"/>
              </w:rPr>
            </w:pPr>
          </w:p>
          <w:p w14:paraId="0DC862EB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B878033" w14:textId="77777777" w:rsidR="00312F44" w:rsidRPr="008C7A59" w:rsidRDefault="004F4FED" w:rsidP="00D923E0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Dyddiad geni:</w:t>
            </w:r>
          </w:p>
        </w:tc>
      </w:tr>
      <w:tr w:rsidR="00A61C07" w14:paraId="5D021810" w14:textId="77777777" w:rsidTr="00D923E0">
        <w:tc>
          <w:tcPr>
            <w:tcW w:w="6941" w:type="dxa"/>
            <w:shd w:val="clear" w:color="auto" w:fill="D9D9D9" w:themeFill="background1" w:themeFillShade="D9"/>
          </w:tcPr>
          <w:p w14:paraId="66296B08" w14:textId="77777777" w:rsidR="00312F44" w:rsidRPr="00A26E66" w:rsidRDefault="004F4FED" w:rsidP="00D923E0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A26E6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Cyfeiriad cartref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DFBEF57" w14:textId="77777777" w:rsidR="00312F44" w:rsidRPr="008C7A59" w:rsidRDefault="004F4FED" w:rsidP="00D923E0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Rhif cyswllt yn ystod y dydd ar gyfer rhiant/gofalwr:</w:t>
            </w:r>
          </w:p>
          <w:p w14:paraId="2519C9DA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</w:p>
          <w:p w14:paraId="69618397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A61C07" w14:paraId="403545D7" w14:textId="77777777" w:rsidTr="00D923E0">
        <w:trPr>
          <w:trHeight w:val="538"/>
        </w:trPr>
        <w:tc>
          <w:tcPr>
            <w:tcW w:w="6941" w:type="dxa"/>
            <w:shd w:val="clear" w:color="auto" w:fill="D9D9D9" w:themeFill="background1" w:themeFillShade="D9"/>
          </w:tcPr>
          <w:p w14:paraId="34620058" w14:textId="77777777" w:rsidR="00312F44" w:rsidRPr="008C7A59" w:rsidRDefault="004F4FED" w:rsidP="00D923E0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Ysgol (os yw'n berthnasol)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EB40457" w14:textId="77777777" w:rsidR="00312F44" w:rsidRPr="008C7A59" w:rsidRDefault="004F4FED" w:rsidP="00D923E0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Blwyddyn neu ddosbarth:</w:t>
            </w:r>
          </w:p>
          <w:p w14:paraId="4B174550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cy-GB" w:eastAsia="en-GB"/>
              </w:rPr>
            </w:pPr>
          </w:p>
          <w:p w14:paraId="56CAE162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A61C07" w14:paraId="64C38CFF" w14:textId="77777777" w:rsidTr="00D923E0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56C52FC2" w14:textId="77777777" w:rsidR="00312F44" w:rsidRDefault="004F4FED" w:rsidP="00D923E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 w:rsidRPr="00A26E6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Enw a chyfeiriad y feddygfa:</w:t>
            </w:r>
          </w:p>
          <w:p w14:paraId="65C5F978" w14:textId="77777777" w:rsidR="00312F44" w:rsidRDefault="00312F44" w:rsidP="00D923E0">
            <w:pP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7700622F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A61C07" w14:paraId="2FA98B50" w14:textId="77777777" w:rsidTr="00D923E0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3D051071" w14:textId="77777777" w:rsidR="00312F44" w:rsidRPr="008C7A59" w:rsidRDefault="004F4FED" w:rsidP="00D923E0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Rhestrwch unrhyw adweithiau blaenorol i frechiadau, alergeddau hysbys, meddyginiaethau rheolaidd neu broblemau iechyd difrifol:</w:t>
            </w:r>
          </w:p>
          <w:p w14:paraId="065497EB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  <w:p w14:paraId="7654D62E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</w:tbl>
    <w:p w14:paraId="1652456C" w14:textId="77777777" w:rsidR="00312F44" w:rsidRPr="00A26E66" w:rsidRDefault="004F4FED" w:rsidP="00312F44">
      <w:pPr>
        <w:spacing w:before="40" w:after="0" w:line="240" w:lineRule="auto"/>
        <w:rPr>
          <w:rFonts w:ascii="Arial" w:eastAsia="Times New Roman" w:hAnsi="Arial" w:cs="Times New Roman"/>
          <w:b/>
          <w:sz w:val="20"/>
          <w:szCs w:val="20"/>
          <w:lang w:val="cy-GB" w:eastAsia="en-GB"/>
        </w:rPr>
      </w:pPr>
      <w:r w:rsidRPr="008C7A59">
        <w:rPr>
          <w:rFonts w:ascii="Arial" w:eastAsia="Calibri" w:hAnsi="Arial" w:cs="Arial"/>
          <w:sz w:val="20"/>
          <w:szCs w:val="20"/>
          <w:lang w:val="cy-GB"/>
        </w:rPr>
        <w:t>Rhaid i'r ffurflen ganiatâd hon gael ei llenwi gan riant neu warcheidwad sydd â chyfrifoldeb rhiant dros y plentyn.  Rhaid i chi weithredu er budd pennaf eich plentyn wrth ystyried a ddylid rhoi caniatâd iddo/iddi gael y brechlyn.  Dylech fod yn ymwybodol bod gan blant sy'n deall yn llawn beth mae hyn yn ei olygu hawl gyfreithiol i wneud</w:t>
      </w:r>
      <w:r w:rsidR="00C407C8" w:rsidRPr="00C407C8">
        <w:rPr>
          <w:rFonts w:ascii="Calibri" w:eastAsia="Times New Roman" w:hAnsi="Calibri" w:cs="Calibri"/>
          <w:sz w:val="18"/>
          <w:lang w:val="cy-GB" w:eastAsia="en-GB"/>
        </w:rPr>
        <w:t xml:space="preserve"> </w:t>
      </w:r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penderfyniad gwybodus i roi caniatâd </w:t>
      </w:r>
    </w:p>
    <w:p w14:paraId="6D3DED0A" w14:textId="77777777" w:rsidR="00312F44" w:rsidRPr="00AA6795" w:rsidRDefault="00312F44" w:rsidP="00312F44">
      <w:pPr>
        <w:keepNext/>
        <w:spacing w:after="0" w:line="240" w:lineRule="auto"/>
        <w:outlineLvl w:val="4"/>
        <w:rPr>
          <w:rFonts w:ascii="Arial" w:eastAsia="Times New Roman" w:hAnsi="Arial" w:cs="Arial"/>
          <w:bCs/>
          <w:color w:val="980061"/>
          <w:kern w:val="32"/>
          <w:sz w:val="12"/>
          <w:szCs w:val="12"/>
          <w:lang w:val="cy-GB"/>
        </w:rPr>
      </w:pPr>
    </w:p>
    <w:p w14:paraId="7BBB8A4C" w14:textId="77777777" w:rsidR="00312F44" w:rsidRPr="00D923E0" w:rsidRDefault="004F4FED" w:rsidP="00312F44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</w:pPr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Bydd unrhyw frechlyn y mae eich plentyn yn ei dderbyn yn cael ei gofnodi a'i rannu o fewn y GIG at ddibenion cad</w:t>
      </w:r>
      <w:bookmarkStart w:id="0" w:name="_GoBack"/>
      <w:bookmarkEnd w:id="0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w cofnodion a monitro brechlynnau. I </w:t>
      </w:r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lastRenderedPageBreak/>
        <w:t xml:space="preserve">gael gwybod sut y mae'r GIG yn defnyddio eich gwybodaeth, ewch i: </w:t>
      </w:r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111.wales.nhs.uk/</w:t>
      </w:r>
      <w:proofErr w:type="spellStart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AboutUs</w:t>
      </w:r>
      <w:proofErr w:type="spellEnd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/</w:t>
      </w:r>
      <w:proofErr w:type="spellStart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Yourinformation</w:t>
      </w:r>
      <w:proofErr w:type="spellEnd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/?</w:t>
      </w:r>
      <w:proofErr w:type="spellStart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locale</w:t>
      </w:r>
      <w:proofErr w:type="spellEnd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=</w:t>
      </w:r>
      <w:proofErr w:type="spellStart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cy</w:t>
      </w:r>
      <w:proofErr w:type="spellEnd"/>
    </w:p>
    <w:tbl>
      <w:tblPr>
        <w:tblStyle w:val="TableGrid"/>
        <w:tblpPr w:leftFromText="180" w:rightFromText="180" w:vertAnchor="text" w:horzAnchor="margin" w:tblpY="75"/>
        <w:tblW w:w="10915" w:type="dxa"/>
        <w:tblLook w:val="04A0" w:firstRow="1" w:lastRow="0" w:firstColumn="1" w:lastColumn="0" w:noHBand="0" w:noVBand="1"/>
      </w:tblPr>
      <w:tblGrid>
        <w:gridCol w:w="5665"/>
        <w:gridCol w:w="5250"/>
      </w:tblGrid>
      <w:tr w:rsidR="00A61C07" w14:paraId="20462C0E" w14:textId="77777777" w:rsidTr="00D923E0">
        <w:trPr>
          <w:trHeight w:val="269"/>
        </w:trPr>
        <w:tc>
          <w:tcPr>
            <w:tcW w:w="10915" w:type="dxa"/>
            <w:gridSpan w:val="2"/>
            <w:shd w:val="clear" w:color="auto" w:fill="808080" w:themeFill="background1" w:themeFillShade="80"/>
          </w:tcPr>
          <w:p w14:paraId="64B57494" w14:textId="77777777" w:rsidR="00312F44" w:rsidRPr="008C7A59" w:rsidRDefault="004F4FED" w:rsidP="00D923E0">
            <w:pPr>
              <w:spacing w:before="40"/>
              <w:rPr>
                <w:rFonts w:ascii="Arial" w:eastAsia="Times New Roman" w:hAnsi="Arial" w:cs="Times New Roman"/>
                <w:b/>
                <w:sz w:val="32"/>
                <w:szCs w:val="32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val="cy-GB" w:eastAsia="en-GB"/>
              </w:rPr>
              <w:t>Caniatâd ar gyfer brechu COVID-19</w:t>
            </w:r>
            <w:r w:rsidRPr="008C7A59">
              <w:rPr>
                <w:rFonts w:ascii="WFOUNJ+Frutiger-Light" w:eastAsia="Times New Roman" w:hAnsi="WFOUNJ+Frutiger-Light" w:cs="WFOUNJ+Frutiger-Light"/>
                <w:sz w:val="24"/>
                <w:szCs w:val="20"/>
                <w:lang w:val="cy-GB" w:eastAsia="en-GB"/>
              </w:rPr>
              <w:t xml:space="preserve"> </w:t>
            </w:r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(Llenwch </w:t>
            </w:r>
            <w:r w:rsidRPr="008C7A59">
              <w:rPr>
                <w:rFonts w:ascii="Arial" w:eastAsia="Times New Roman" w:hAnsi="Arial" w:cs="Times New Roman"/>
                <w:b/>
                <w:bCs/>
                <w:iCs/>
                <w:szCs w:val="20"/>
                <w:lang w:val="cy-GB" w:eastAsia="en-GB"/>
              </w:rPr>
              <w:t>un</w:t>
            </w:r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blwch yn unig)</w:t>
            </w:r>
          </w:p>
        </w:tc>
      </w:tr>
      <w:tr w:rsidR="00AA6795" w14:paraId="0A04A3BD" w14:textId="77777777" w:rsidTr="00AA6795">
        <w:trPr>
          <w:trHeight w:val="613"/>
        </w:trPr>
        <w:tc>
          <w:tcPr>
            <w:tcW w:w="10915" w:type="dxa"/>
            <w:gridSpan w:val="2"/>
            <w:shd w:val="clear" w:color="auto" w:fill="F2F2F2" w:themeFill="background1" w:themeFillShade="F2"/>
          </w:tcPr>
          <w:p w14:paraId="641EBB4F" w14:textId="68B5A8A0" w:rsidR="00AA6795" w:rsidRPr="00AA6795" w:rsidRDefault="00AA6795" w:rsidP="00D923E0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50ADF" wp14:editId="6978249A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68580</wp:posOffset>
                      </wp:positionV>
                      <wp:extent cx="179705" cy="179705"/>
                      <wp:effectExtent l="7620" t="8890" r="12700" b="1143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DD741" id="Rectangle 2" o:spid="_x0000_s1026" style="position:absolute;margin-left:382.2pt;margin-top:5.4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3FBD7" wp14:editId="199BF9F6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7620" t="8890" r="12700" b="11430"/>
                      <wp:wrapSquare wrapText="bothSides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DD5AC" id="Rectangle 3" o:spid="_x0000_s1026" style="position:absolute;margin-left:306.75pt;margin-top:5.8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">
                      <w10:wrap type="square"/>
                    </v:rect>
                  </w:pict>
                </mc:Fallback>
              </mc:AlternateContent>
            </w:r>
            <w:r w:rsidRPr="00220DBD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Mae gennyf gyfrifoldeb rhiant dros y plentyn hwn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 xml:space="preserve">                 Oes                   Nac oes</w:t>
            </w:r>
          </w:p>
        </w:tc>
      </w:tr>
      <w:tr w:rsidR="00A61C07" w14:paraId="43BD10F9" w14:textId="77777777" w:rsidTr="00220DBD">
        <w:trPr>
          <w:trHeight w:val="1010"/>
        </w:trPr>
        <w:tc>
          <w:tcPr>
            <w:tcW w:w="5665" w:type="dxa"/>
            <w:shd w:val="clear" w:color="auto" w:fill="F2F2F2" w:themeFill="background1" w:themeFillShade="F2"/>
          </w:tcPr>
          <w:p w14:paraId="6F0A3B8F" w14:textId="77777777" w:rsidR="00220DBD" w:rsidRPr="008C7A59" w:rsidRDefault="004F4FED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  <w:r w:rsidRPr="00AA6795">
              <w:rPr>
                <w:rFonts w:ascii="Arial" w:eastAsia="Times New Roman" w:hAnsi="Arial" w:cs="Times New Roman"/>
                <w:b/>
                <w:bCs/>
                <w:sz w:val="30"/>
                <w:szCs w:val="30"/>
                <w:lang w:val="cy-GB" w:eastAsia="en-GB"/>
              </w:rPr>
              <w:t>Ydw</w:t>
            </w:r>
            <w:r w:rsidRPr="008C7A59">
              <w:rPr>
                <w:rFonts w:ascii="Arial" w:eastAsia="Times New Roman" w:hAnsi="Arial" w:cs="Times New Roman"/>
                <w:sz w:val="32"/>
                <w:szCs w:val="32"/>
                <w:lang w:val="cy-GB" w:eastAsia="en-GB"/>
              </w:rPr>
              <w:t>,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rwyf am i'm plentyn (a enwyd uchod) dderbyn y brechiad COVID-19                                                                                                                                                           </w:t>
            </w:r>
          </w:p>
          <w:p w14:paraId="769BDC19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5250" w:type="dxa"/>
            <w:shd w:val="clear" w:color="auto" w:fill="F2F2F2" w:themeFill="background1" w:themeFillShade="F2"/>
          </w:tcPr>
          <w:p w14:paraId="5457B4B9" w14:textId="7793D88A" w:rsidR="00220DBD" w:rsidRPr="008C7A59" w:rsidRDefault="004F4FED" w:rsidP="00D923E0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  <w:r w:rsidRPr="00AA6795">
              <w:rPr>
                <w:rFonts w:ascii="Arial" w:eastAsia="Times New Roman" w:hAnsi="Arial" w:cs="Times New Roman"/>
                <w:b/>
                <w:bCs/>
                <w:sz w:val="30"/>
                <w:szCs w:val="30"/>
                <w:lang w:val="cy-GB" w:eastAsia="en-GB"/>
              </w:rPr>
              <w:t>Nac ydw</w:t>
            </w:r>
            <w:r w:rsidRPr="008C7A59">
              <w:rPr>
                <w:rFonts w:ascii="Arial" w:eastAsia="Times New Roman" w:hAnsi="Arial" w:cs="Times New Roman"/>
                <w:sz w:val="32"/>
                <w:szCs w:val="32"/>
                <w:lang w:val="cy-GB" w:eastAsia="en-GB"/>
              </w:rPr>
              <w:t>,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n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id wyf am i'm plentyn dderbyn y brechiad COVID-19. Rhowch eich rheswm/rhesymau yn y blwch sylwadau isod.</w:t>
            </w:r>
          </w:p>
        </w:tc>
      </w:tr>
      <w:tr w:rsidR="00A61C07" w14:paraId="6DE7D4FD" w14:textId="77777777" w:rsidTr="00220DBD">
        <w:trPr>
          <w:trHeight w:val="447"/>
        </w:trPr>
        <w:tc>
          <w:tcPr>
            <w:tcW w:w="5665" w:type="dxa"/>
            <w:shd w:val="clear" w:color="auto" w:fill="D9D9D9" w:themeFill="background1" w:themeFillShade="D9"/>
          </w:tcPr>
          <w:p w14:paraId="4740EC49" w14:textId="77777777" w:rsidR="00220DBD" w:rsidRPr="008C7A59" w:rsidRDefault="004F4FED" w:rsidP="00D923E0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Eich enw: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20B57F78" w14:textId="77777777" w:rsidR="00220DBD" w:rsidRPr="008C7A59" w:rsidRDefault="004F4FED" w:rsidP="00D923E0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Eich enw:</w:t>
            </w:r>
          </w:p>
        </w:tc>
      </w:tr>
      <w:tr w:rsidR="00A61C07" w14:paraId="154B7DCF" w14:textId="77777777" w:rsidTr="00220DBD">
        <w:trPr>
          <w:trHeight w:val="492"/>
        </w:trPr>
        <w:tc>
          <w:tcPr>
            <w:tcW w:w="5665" w:type="dxa"/>
            <w:shd w:val="clear" w:color="auto" w:fill="D9D9D9" w:themeFill="background1" w:themeFillShade="D9"/>
          </w:tcPr>
          <w:p w14:paraId="71E2E92A" w14:textId="77777777" w:rsidR="00220DBD" w:rsidRPr="008C7A59" w:rsidRDefault="004F4FED" w:rsidP="00D923E0">
            <w:pPr>
              <w:rPr>
                <w:rFonts w:ascii="Arial" w:eastAsia="Times New Roman" w:hAnsi="Arial" w:cs="Times New Roman"/>
                <w:sz w:val="20"/>
                <w:szCs w:val="24"/>
                <w:lang w:val="cy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cy-GB"/>
              </w:rPr>
              <w:t>Llofnod: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2917E8D2" w14:textId="77777777" w:rsidR="00220DBD" w:rsidRPr="008C7A59" w:rsidRDefault="004F4FED" w:rsidP="00D923E0">
            <w:pPr>
              <w:rPr>
                <w:rFonts w:ascii="Arial" w:eastAsia="Times New Roman" w:hAnsi="Arial" w:cs="Times New Roman"/>
                <w:sz w:val="20"/>
                <w:szCs w:val="24"/>
                <w:lang w:val="cy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cy-GB"/>
              </w:rPr>
              <w:t>Llofnod:</w:t>
            </w:r>
          </w:p>
        </w:tc>
      </w:tr>
      <w:tr w:rsidR="00A61C07" w14:paraId="11326929" w14:textId="77777777" w:rsidTr="00220DBD">
        <w:trPr>
          <w:trHeight w:val="256"/>
        </w:trPr>
        <w:tc>
          <w:tcPr>
            <w:tcW w:w="5665" w:type="dxa"/>
            <w:shd w:val="clear" w:color="auto" w:fill="D9D9D9" w:themeFill="background1" w:themeFillShade="D9"/>
          </w:tcPr>
          <w:p w14:paraId="0C26268C" w14:textId="77777777" w:rsidR="00220DBD" w:rsidRPr="008C7A59" w:rsidRDefault="004F4FED" w:rsidP="00D923E0">
            <w:pPr>
              <w:keepNext/>
              <w:outlineLvl w:val="4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 xml:space="preserve">Dyddiad: 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2EA1931D" w14:textId="77777777" w:rsidR="00220DBD" w:rsidRPr="008C7A59" w:rsidRDefault="004F4FED" w:rsidP="00D923E0">
            <w:pPr>
              <w:keepNext/>
              <w:outlineLvl w:val="4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 xml:space="preserve">Dyddiad: </w:t>
            </w:r>
          </w:p>
          <w:p w14:paraId="0795999A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</w:tr>
      <w:tr w:rsidR="00A61C07" w14:paraId="37F03B9A" w14:textId="77777777" w:rsidTr="00D923E0">
        <w:trPr>
          <w:trHeight w:val="603"/>
        </w:trPr>
        <w:tc>
          <w:tcPr>
            <w:tcW w:w="10915" w:type="dxa"/>
            <w:gridSpan w:val="2"/>
          </w:tcPr>
          <w:p w14:paraId="55F916EB" w14:textId="77777777" w:rsidR="00312F44" w:rsidRPr="008C7A59" w:rsidRDefault="004F4FED" w:rsidP="00D923E0">
            <w:pP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Sylwadau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(rhieni neu warcheidwaid a'r gwasanaeth iechyd):</w:t>
            </w:r>
          </w:p>
          <w:p w14:paraId="4FF12B15" w14:textId="77777777" w:rsidR="00312F44" w:rsidRPr="008C7A59" w:rsidRDefault="00312F44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720EAC2D" w14:textId="77777777" w:rsidR="00312F44" w:rsidRPr="008C7A59" w:rsidRDefault="00312F44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</w:tr>
      <w:tr w:rsidR="00A61C07" w14:paraId="14BC48EC" w14:textId="77777777" w:rsidTr="000E4F16">
        <w:trPr>
          <w:trHeight w:val="96"/>
        </w:trPr>
        <w:tc>
          <w:tcPr>
            <w:tcW w:w="10915" w:type="dxa"/>
            <w:gridSpan w:val="2"/>
            <w:shd w:val="clear" w:color="auto" w:fill="A6A6A6" w:themeFill="background1" w:themeFillShade="A6"/>
          </w:tcPr>
          <w:p w14:paraId="162B4329" w14:textId="77777777" w:rsidR="00312F44" w:rsidRPr="008C7A59" w:rsidRDefault="004F4FED" w:rsidP="00D923E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 xml:space="preserve">Diolch am lenwi'r ffurflen hon. </w:t>
            </w:r>
          </w:p>
        </w:tc>
      </w:tr>
    </w:tbl>
    <w:p w14:paraId="16465516" w14:textId="77777777" w:rsidR="00312F44" w:rsidRPr="006075EA" w:rsidRDefault="00312F44" w:rsidP="00312F4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cy-GB" w:eastAsia="en-GB"/>
        </w:rPr>
      </w:pPr>
    </w:p>
    <w:tbl>
      <w:tblPr>
        <w:tblStyle w:val="TableGrid"/>
        <w:tblpPr w:leftFromText="180" w:rightFromText="180" w:vertAnchor="text" w:horzAnchor="margin" w:tblpY="-42"/>
        <w:tblW w:w="10910" w:type="dxa"/>
        <w:tblLook w:val="04A0" w:firstRow="1" w:lastRow="0" w:firstColumn="1" w:lastColumn="0" w:noHBand="0" w:noVBand="1"/>
      </w:tblPr>
      <w:tblGrid>
        <w:gridCol w:w="1364"/>
        <w:gridCol w:w="1261"/>
        <w:gridCol w:w="1379"/>
        <w:gridCol w:w="1122"/>
        <w:gridCol w:w="723"/>
        <w:gridCol w:w="714"/>
        <w:gridCol w:w="985"/>
        <w:gridCol w:w="1681"/>
        <w:gridCol w:w="1681"/>
      </w:tblGrid>
      <w:tr w:rsidR="00A61C07" w14:paraId="01F5BC02" w14:textId="77777777" w:rsidTr="004F17BB">
        <w:trPr>
          <w:trHeight w:val="416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33AEE2F" w14:textId="77777777" w:rsidR="004F17BB" w:rsidRPr="006075EA" w:rsidRDefault="004F4FED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Dyddiad/amse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D0359A" w14:textId="77777777" w:rsidR="004F17BB" w:rsidRPr="006075EA" w:rsidRDefault="004F4FED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Enw'r brechlyn a'r cynnyrc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A51516" w14:textId="77777777" w:rsidR="004F17BB" w:rsidRPr="006075EA" w:rsidRDefault="004F4FED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Rhif swp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26B30E" w14:textId="77777777" w:rsid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5BAFCD31" w14:textId="77777777" w:rsidR="004F17BB" w:rsidRPr="006075EA" w:rsidRDefault="004F4FED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Dyddiad dod i ben </w:t>
            </w: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br/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25FB7FB" w14:textId="77777777" w:rsidR="004F17BB" w:rsidRPr="006075EA" w:rsidRDefault="004F4FED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Safle'r pigiad </w:t>
            </w:r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(rhowch gylch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D21D03B" w14:textId="77777777" w:rsid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053E3C2F" w14:textId="77777777" w:rsidR="004F17BB" w:rsidRPr="006075EA" w:rsidRDefault="004F4FED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Lleolia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978BE6" w14:textId="77777777" w:rsidR="004F17BB" w:rsidRPr="006075EA" w:rsidRDefault="004F4FED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Imiwneiddiwr</w:t>
            </w:r>
            <w:proofErr w:type="spellEnd"/>
          </w:p>
          <w:p w14:paraId="33DED291" w14:textId="77777777" w:rsidR="004F17BB" w:rsidRPr="006075EA" w:rsidRDefault="004F4FED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6"/>
                <w:szCs w:val="16"/>
                <w:lang w:val="cy-GB"/>
              </w:rPr>
              <w:t>(llythrennau bras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40E09E" w14:textId="77777777" w:rsidR="004F17BB" w:rsidRPr="006075EA" w:rsidRDefault="004F4FED" w:rsidP="00D923E0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cy-GB" w:eastAsia="en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Llofnod yr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imiwneiddiwr</w:t>
            </w:r>
            <w:proofErr w:type="spellEnd"/>
          </w:p>
        </w:tc>
      </w:tr>
      <w:tr w:rsidR="00A61C07" w14:paraId="6D554C96" w14:textId="77777777" w:rsidTr="004F17BB">
        <w:trPr>
          <w:trHeight w:val="425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B3A4B74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166D79DC" w14:textId="77777777" w:rsidR="004F17BB" w:rsidRP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E8B9CD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2CAEE2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3E03E4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72284DDE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402A39" w14:textId="77777777" w:rsidR="004F17BB" w:rsidRPr="006075EA" w:rsidRDefault="004F4FED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raich chwith</w:t>
            </w:r>
          </w:p>
          <w:p w14:paraId="2BA087D4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878F8E" w14:textId="77777777" w:rsidR="004F17BB" w:rsidRPr="006075EA" w:rsidRDefault="004F4FED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raich dde</w:t>
            </w:r>
          </w:p>
          <w:p w14:paraId="139B15A0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996933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65ADB4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C5CCFA" w14:textId="77777777" w:rsidR="004F17BB" w:rsidRPr="006075EA" w:rsidRDefault="004F17BB" w:rsidP="00D923E0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</w:tr>
      <w:tr w:rsidR="00A61C07" w14:paraId="3A589596" w14:textId="77777777" w:rsidTr="004F17BB">
        <w:trPr>
          <w:trHeight w:val="45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C68186A" w14:textId="77777777" w:rsidR="004F17BB" w:rsidRP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cy-GB"/>
              </w:rPr>
            </w:pPr>
          </w:p>
          <w:p w14:paraId="407D9983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770BEF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11A564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2D7CC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1DB196" w14:textId="77777777" w:rsidR="004F17BB" w:rsidRPr="006075EA" w:rsidRDefault="004F4FED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raich chwith</w:t>
            </w:r>
          </w:p>
          <w:p w14:paraId="2D32805D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734475" w14:textId="77777777" w:rsidR="004F17BB" w:rsidRPr="006075EA" w:rsidRDefault="004F4FED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raich dde</w:t>
            </w:r>
          </w:p>
          <w:p w14:paraId="3215F9B9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19F10C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410DBC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B8BDDD" w14:textId="77777777" w:rsidR="004F17BB" w:rsidRPr="006075EA" w:rsidRDefault="004F17BB" w:rsidP="00D923E0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</w:tr>
    </w:tbl>
    <w:p w14:paraId="736F6E36" w14:textId="77777777" w:rsidR="008C7A59" w:rsidRPr="008A3132" w:rsidRDefault="008C7A59" w:rsidP="00AA6795">
      <w:pPr>
        <w:rPr>
          <w:lang w:val="cy-GB"/>
        </w:rPr>
      </w:pPr>
    </w:p>
    <w:sectPr w:rsidR="008C7A59" w:rsidRPr="008A3132" w:rsidSect="000E4F16">
      <w:headerReference w:type="even" r:id="rId7"/>
      <w:headerReference w:type="default" r:id="rId8"/>
      <w:headerReference w:type="first" r:id="rId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E304" w14:textId="77777777" w:rsidR="00360A5D" w:rsidRDefault="004F4FED">
      <w:pPr>
        <w:spacing w:after="0" w:line="240" w:lineRule="auto"/>
      </w:pPr>
      <w:r>
        <w:separator/>
      </w:r>
    </w:p>
  </w:endnote>
  <w:endnote w:type="continuationSeparator" w:id="0">
    <w:p w14:paraId="0BFA10DD" w14:textId="77777777" w:rsidR="00360A5D" w:rsidRDefault="004F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OUNJ+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7CCA" w14:textId="77777777" w:rsidR="00360A5D" w:rsidRDefault="004F4FED">
      <w:pPr>
        <w:spacing w:after="0" w:line="240" w:lineRule="auto"/>
      </w:pPr>
      <w:r>
        <w:separator/>
      </w:r>
    </w:p>
  </w:footnote>
  <w:footnote w:type="continuationSeparator" w:id="0">
    <w:p w14:paraId="6C5F1F96" w14:textId="77777777" w:rsidR="00360A5D" w:rsidRDefault="004F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E4DA" w14:textId="77777777" w:rsidR="009640DB" w:rsidRDefault="00AA6795">
    <w:pPr>
      <w:pStyle w:val="Header"/>
    </w:pPr>
    <w:r>
      <w:rPr>
        <w:noProof/>
      </w:rPr>
      <w:pict w14:anchorId="3C7D9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84874" o:spid="_x0000_s2049" type="#_x0000_t136" style="position:absolute;margin-left:0;margin-top:0;width:553.3pt;height:18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B2C1" w14:textId="77777777" w:rsidR="009640DB" w:rsidRDefault="00AA6795">
    <w:pPr>
      <w:pStyle w:val="Header"/>
    </w:pPr>
    <w:r>
      <w:rPr>
        <w:noProof/>
      </w:rPr>
      <w:pict w14:anchorId="398528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84875" o:spid="_x0000_s2050" type="#_x0000_t136" style="position:absolute;margin-left:0;margin-top:0;width:553.3pt;height:184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5F576" w14:textId="77777777" w:rsidR="009640DB" w:rsidRDefault="00AA6795">
    <w:pPr>
      <w:pStyle w:val="Header"/>
    </w:pPr>
    <w:r>
      <w:rPr>
        <w:noProof/>
      </w:rPr>
      <w:pict w14:anchorId="446AC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84873" o:spid="_x0000_s2051" type="#_x0000_t136" style="position:absolute;margin-left:0;margin-top:0;width:553.3pt;height:184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59"/>
    <w:rsid w:val="00055EA1"/>
    <w:rsid w:val="000E4F16"/>
    <w:rsid w:val="001047F6"/>
    <w:rsid w:val="001429CD"/>
    <w:rsid w:val="00173A02"/>
    <w:rsid w:val="00183BE0"/>
    <w:rsid w:val="0018556C"/>
    <w:rsid w:val="001961D3"/>
    <w:rsid w:val="001B05D1"/>
    <w:rsid w:val="00220DBD"/>
    <w:rsid w:val="002C0466"/>
    <w:rsid w:val="002F5A08"/>
    <w:rsid w:val="00312F44"/>
    <w:rsid w:val="00317576"/>
    <w:rsid w:val="00360A5D"/>
    <w:rsid w:val="00363AA6"/>
    <w:rsid w:val="00391423"/>
    <w:rsid w:val="00415D6E"/>
    <w:rsid w:val="0042664E"/>
    <w:rsid w:val="00465B6A"/>
    <w:rsid w:val="00475913"/>
    <w:rsid w:val="004A171F"/>
    <w:rsid w:val="004F17BB"/>
    <w:rsid w:val="004F4FED"/>
    <w:rsid w:val="00512516"/>
    <w:rsid w:val="00520912"/>
    <w:rsid w:val="005A1275"/>
    <w:rsid w:val="006075EA"/>
    <w:rsid w:val="006E79FA"/>
    <w:rsid w:val="007127E9"/>
    <w:rsid w:val="00722DD3"/>
    <w:rsid w:val="007254B3"/>
    <w:rsid w:val="00756841"/>
    <w:rsid w:val="00771CF3"/>
    <w:rsid w:val="007818D0"/>
    <w:rsid w:val="0079249D"/>
    <w:rsid w:val="0079530E"/>
    <w:rsid w:val="00826999"/>
    <w:rsid w:val="00826F58"/>
    <w:rsid w:val="00827668"/>
    <w:rsid w:val="008A3132"/>
    <w:rsid w:val="008B43D4"/>
    <w:rsid w:val="008C0707"/>
    <w:rsid w:val="008C7A59"/>
    <w:rsid w:val="00953DCD"/>
    <w:rsid w:val="009640DB"/>
    <w:rsid w:val="00A26E66"/>
    <w:rsid w:val="00A403CD"/>
    <w:rsid w:val="00A41511"/>
    <w:rsid w:val="00A61C07"/>
    <w:rsid w:val="00A93091"/>
    <w:rsid w:val="00AA6795"/>
    <w:rsid w:val="00AD0433"/>
    <w:rsid w:val="00B44D8F"/>
    <w:rsid w:val="00BB409A"/>
    <w:rsid w:val="00BE4B19"/>
    <w:rsid w:val="00C10FA6"/>
    <w:rsid w:val="00C407C8"/>
    <w:rsid w:val="00C40D19"/>
    <w:rsid w:val="00C63FB4"/>
    <w:rsid w:val="00C643F1"/>
    <w:rsid w:val="00CA34A9"/>
    <w:rsid w:val="00D100ED"/>
    <w:rsid w:val="00D872B8"/>
    <w:rsid w:val="00D923E0"/>
    <w:rsid w:val="00DD319B"/>
    <w:rsid w:val="00DD7459"/>
    <w:rsid w:val="00E8025C"/>
    <w:rsid w:val="00E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070E215C"/>
  <w15:docId w15:val="{42ACCF2F-E8EA-4D7E-98AF-F3BA1B2F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7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5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66"/>
  </w:style>
  <w:style w:type="paragraph" w:styleId="Footer">
    <w:name w:val="footer"/>
    <w:basedOn w:val="Normal"/>
    <w:link w:val="FooterChar"/>
    <w:uiPriority w:val="99"/>
    <w:unhideWhenUsed/>
    <w:rsid w:val="00A2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66"/>
  </w:style>
  <w:style w:type="character" w:styleId="Hyperlink">
    <w:name w:val="Hyperlink"/>
    <w:basedOn w:val="DefaultParagraphFont"/>
    <w:uiPriority w:val="99"/>
    <w:unhideWhenUsed/>
    <w:rsid w:val="00415D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D1A2-BC76-44CC-A899-E04EBC78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ones  (Public Health Wales - No. 2 Capital Quarter)</dc:creator>
  <cp:lastModifiedBy>Rosemary Jones (Public Health Wales)</cp:lastModifiedBy>
  <cp:revision>2</cp:revision>
  <dcterms:created xsi:type="dcterms:W3CDTF">2021-09-15T11:10:00Z</dcterms:created>
  <dcterms:modified xsi:type="dcterms:W3CDTF">2021-09-15T11:10:00Z</dcterms:modified>
</cp:coreProperties>
</file>